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F9DEB" w14:textId="56A78657" w:rsidR="00276C8E" w:rsidRPr="00D9043B" w:rsidRDefault="00BC5146" w:rsidP="00554753">
      <w:pPr>
        <w:spacing w:after="0" w:line="240" w:lineRule="auto"/>
        <w:rPr>
          <w:rFonts w:asciiTheme="majorBidi" w:hAnsiTheme="majorBidi" w:cstheme="majorBidi"/>
          <w:sz w:val="22"/>
          <w:szCs w:val="22"/>
          <w:lang w:val="es-419"/>
        </w:rPr>
      </w:pPr>
      <w:r w:rsidRPr="00D9043B">
        <w:rPr>
          <w:rFonts w:asciiTheme="majorBidi" w:hAnsiTheme="majorBidi" w:cstheme="majorBidi"/>
          <w:szCs w:val="24"/>
          <w:lang w:val="es-419"/>
        </w:rPr>
        <w:t xml:space="preserve">                                              </w:t>
      </w:r>
      <w:r w:rsidR="00D9043B" w:rsidRPr="00D9043B">
        <w:rPr>
          <w:rFonts w:asciiTheme="majorBidi" w:hAnsiTheme="majorBidi" w:cstheme="majorBidi"/>
          <w:sz w:val="22"/>
          <w:szCs w:val="22"/>
          <w:lang w:val="es-419"/>
        </w:rPr>
        <w:t>EL EVANGELIO SEGÚN</w:t>
      </w:r>
      <w:r w:rsidRPr="00D9043B">
        <w:rPr>
          <w:rFonts w:asciiTheme="majorBidi" w:hAnsiTheme="majorBidi" w:cstheme="majorBidi"/>
          <w:sz w:val="22"/>
          <w:szCs w:val="22"/>
          <w:lang w:val="es-419"/>
        </w:rPr>
        <w:t xml:space="preserve"> </w:t>
      </w:r>
    </w:p>
    <w:p w14:paraId="52841641" w14:textId="7B751B5C" w:rsidR="00BC5146" w:rsidRPr="00D9043B" w:rsidRDefault="00D9043B" w:rsidP="00554753">
      <w:pPr>
        <w:spacing w:after="240" w:line="240" w:lineRule="auto"/>
        <w:jc w:val="center"/>
        <w:rPr>
          <w:rFonts w:asciiTheme="majorBidi" w:hAnsiTheme="majorBidi" w:cstheme="majorBidi"/>
          <w:sz w:val="56"/>
          <w:szCs w:val="56"/>
          <w:lang w:val="es-419"/>
        </w:rPr>
      </w:pPr>
      <w:r w:rsidRPr="00D9043B">
        <w:rPr>
          <w:rFonts w:asciiTheme="majorBidi" w:hAnsiTheme="majorBidi" w:cstheme="majorBidi"/>
          <w:sz w:val="56"/>
          <w:szCs w:val="56"/>
          <w:lang w:val="es-419"/>
        </w:rPr>
        <w:t>S</w:t>
      </w:r>
      <w:r>
        <w:rPr>
          <w:rFonts w:asciiTheme="majorBidi" w:hAnsiTheme="majorBidi" w:cstheme="majorBidi"/>
          <w:sz w:val="56"/>
          <w:szCs w:val="56"/>
          <w:lang w:val="es-419"/>
        </w:rPr>
        <w:t>AN MATEO</w:t>
      </w:r>
    </w:p>
    <w:p w14:paraId="7CC15FD8" w14:textId="77777777" w:rsidR="00BC5146" w:rsidRPr="00D9043B" w:rsidRDefault="00BC5146" w:rsidP="00554753">
      <w:pPr>
        <w:spacing w:after="200" w:line="360" w:lineRule="auto"/>
        <w:rPr>
          <w:rFonts w:asciiTheme="majorBidi" w:hAnsiTheme="majorBidi" w:cstheme="majorBidi"/>
          <w:b/>
          <w:bCs/>
          <w:sz w:val="32"/>
          <w:szCs w:val="32"/>
          <w:lang w:val="es-419"/>
        </w:rPr>
        <w:sectPr w:rsidR="00BC5146" w:rsidRPr="00D9043B" w:rsidSect="00BC5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22FB9" w14:textId="37AFFA8B" w:rsidR="00E81D03" w:rsidRPr="00E81D03" w:rsidRDefault="00E81D03" w:rsidP="00554753">
      <w:pPr>
        <w:shd w:val="clear" w:color="auto" w:fill="FFFFFF"/>
        <w:spacing w:after="0" w:line="360" w:lineRule="auto"/>
        <w:jc w:val="center"/>
        <w:outlineLvl w:val="2"/>
        <w:rPr>
          <w:rFonts w:asciiTheme="majorBidi" w:eastAsia="Times New Roman" w:hAnsiTheme="majorBidi" w:cstheme="majorBidi"/>
          <w:sz w:val="20"/>
          <w:lang w:val="es-419"/>
        </w:rPr>
      </w:pPr>
      <w:bookmarkStart w:id="0" w:name="_Hlk87048009"/>
      <w:r w:rsidRPr="00E81D03">
        <w:rPr>
          <w:rFonts w:asciiTheme="majorBidi" w:eastAsia="Times New Roman" w:hAnsiTheme="majorBidi" w:cstheme="majorBidi"/>
          <w:sz w:val="20"/>
          <w:lang w:val="es-419"/>
        </w:rPr>
        <w:t xml:space="preserve">CAPÍTULO </w:t>
      </w:r>
      <w:r>
        <w:rPr>
          <w:rFonts w:asciiTheme="majorBidi" w:eastAsia="Times New Roman" w:hAnsiTheme="majorBidi" w:cstheme="majorBidi"/>
          <w:sz w:val="20"/>
          <w:lang w:val="es-419"/>
        </w:rPr>
        <w:t>5</w:t>
      </w:r>
    </w:p>
    <w:p w14:paraId="287CC670" w14:textId="6796BB38" w:rsidR="001E19C9" w:rsidRPr="00554753" w:rsidRDefault="001E19C9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</w:pPr>
      <w:bookmarkStart w:id="1" w:name="_Hlk87047819"/>
      <w:bookmarkEnd w:id="0"/>
      <w:r w:rsidRPr="0055475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  <w:t>El Sermón del monte</w:t>
      </w:r>
      <w:r w:rsidR="00554753" w:rsidRPr="0055475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  <w:t xml:space="preserve">: </w:t>
      </w:r>
      <w:r w:rsidRPr="0055475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  <w:t xml:space="preserve"> </w:t>
      </w:r>
      <w:r w:rsidR="00554753" w:rsidRPr="0055475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  <w:t xml:space="preserve">Las bienaventuranzas </w:t>
      </w:r>
    </w:p>
    <w:p w14:paraId="21EC37FF" w14:textId="721383AA" w:rsidR="001E19C9" w:rsidRDefault="001E19C9" w:rsidP="00554753">
      <w:pPr>
        <w:shd w:val="clear" w:color="auto" w:fill="FFFFFF"/>
        <w:spacing w:after="100" w:line="360" w:lineRule="auto"/>
        <w:rPr>
          <w:rFonts w:asciiTheme="majorBidi" w:hAnsiTheme="majorBidi" w:cstheme="majorBidi"/>
          <w:color w:val="000000"/>
          <w:szCs w:val="24"/>
          <w:shd w:val="clear" w:color="auto" w:fill="FFFFFF"/>
          <w:lang w:val="es-419"/>
        </w:rPr>
      </w:pPr>
      <w:r>
        <w:rPr>
          <w:rFonts w:asciiTheme="majorBidi" w:eastAsia="Times New Roman" w:hAnsiTheme="majorBidi" w:cstheme="majorBidi"/>
          <w:b/>
          <w:bCs/>
          <w:color w:val="000000"/>
          <w:szCs w:val="24"/>
          <w:vertAlign w:val="superscript"/>
          <w:lang w:val="es-419"/>
        </w:rPr>
        <w:t xml:space="preserve">1 </w:t>
      </w:r>
      <w:proofErr w:type="gramStart"/>
      <w:r w:rsidRPr="001E19C9">
        <w:rPr>
          <w:rFonts w:asciiTheme="majorBidi" w:hAnsiTheme="majorBidi" w:cstheme="majorBidi"/>
          <w:color w:val="000000"/>
          <w:szCs w:val="24"/>
          <w:shd w:val="clear" w:color="auto" w:fill="FFFFFF"/>
          <w:lang w:val="es-419"/>
        </w:rPr>
        <w:t>Viendo</w:t>
      </w:r>
      <w:proofErr w:type="gramEnd"/>
      <w:r w:rsidRPr="001E19C9">
        <w:rPr>
          <w:rFonts w:asciiTheme="majorBidi" w:hAnsiTheme="majorBidi" w:cstheme="majorBidi"/>
          <w:color w:val="000000"/>
          <w:szCs w:val="24"/>
          <w:shd w:val="clear" w:color="auto" w:fill="FFFFFF"/>
          <w:lang w:val="es-419"/>
        </w:rPr>
        <w:t xml:space="preserve"> la multitud, subió al monte; y sentándose, vinieron a él sus discípulos.</w:t>
      </w:r>
    </w:p>
    <w:p w14:paraId="771C86CC" w14:textId="7F598629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Cs w:val="24"/>
          <w:lang w:val="es-419"/>
        </w:rPr>
      </w:pPr>
      <w:bookmarkStart w:id="2" w:name="_Hlk87048811"/>
      <w:r w:rsidRPr="00D9043B">
        <w:rPr>
          <w:rFonts w:asciiTheme="majorBidi" w:eastAsia="Times New Roman" w:hAnsiTheme="majorBidi" w:cstheme="majorBidi"/>
          <w:b/>
          <w:bCs/>
          <w:color w:val="000000"/>
          <w:szCs w:val="24"/>
          <w:vertAlign w:val="superscript"/>
          <w:lang w:val="es-419"/>
        </w:rPr>
        <w:t>2</w:t>
      </w:r>
      <w:bookmarkEnd w:id="2"/>
      <w:r w:rsidRPr="00D9043B">
        <w:rPr>
          <w:rFonts w:asciiTheme="majorBidi" w:eastAsia="Times New Roman" w:hAnsiTheme="majorBidi" w:cstheme="majorBidi"/>
          <w:b/>
          <w:bCs/>
          <w:color w:val="000000"/>
          <w:szCs w:val="24"/>
          <w:vertAlign w:val="superscript"/>
          <w:lang w:val="es-419"/>
        </w:rPr>
        <w:t> </w:t>
      </w:r>
      <w:bookmarkEnd w:id="1"/>
      <w:proofErr w:type="gramStart"/>
      <w:r w:rsidRPr="00D9043B">
        <w:rPr>
          <w:rFonts w:asciiTheme="majorBidi" w:eastAsia="Times New Roman" w:hAnsiTheme="majorBidi" w:cstheme="majorBidi"/>
          <w:color w:val="00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000000"/>
          <w:szCs w:val="24"/>
          <w:lang w:val="es-419"/>
        </w:rPr>
        <w:t xml:space="preserve"> abriendo su boca les enseñaba, diciendo:</w:t>
      </w:r>
    </w:p>
    <w:p w14:paraId="1C6C463C" w14:textId="6ED5E980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 </w:t>
      </w:r>
      <w:r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“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 los pobres en espíritu, porque de ellos es el reino de los cielos.</w:t>
      </w:r>
    </w:p>
    <w:p w14:paraId="00CF24AC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que lloran, porque ellos recibirán consolación.</w:t>
      </w:r>
    </w:p>
    <w:p w14:paraId="25BE88CB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mansos, porque ellos recibirán la tierra por heredad.</w:t>
      </w:r>
    </w:p>
    <w:p w14:paraId="199290F7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que tienen hambre y sed de justicia, porque ellos serán saciados.</w:t>
      </w:r>
    </w:p>
    <w:p w14:paraId="26D0221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misericordiosos, porque ellos alcanzarán misericordia.</w:t>
      </w:r>
    </w:p>
    <w:p w14:paraId="19B7CF9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de limpio corazón, porque ellos verán a Dios.</w:t>
      </w:r>
    </w:p>
    <w:p w14:paraId="3BA2A04A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pacificadores, porque ellos serán llamados hijos de Dios.</w:t>
      </w:r>
    </w:p>
    <w:p w14:paraId="68EC1853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0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que padecen persecución por causa de la justicia, porque de ellos es el reino de los cielos.</w:t>
      </w:r>
    </w:p>
    <w:p w14:paraId="446E1DCA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Bienaventurad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ois cuando por mi causa os vituperen y os persigan, y digan toda clase de mal contra vosotros, mintiendo.</w:t>
      </w:r>
    </w:p>
    <w:p w14:paraId="4F79AEF7" w14:textId="70A10033" w:rsid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Goza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 alegraos, porque vuestro galardón es grande en los cielos; porque así 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siguieron a los profetas que fueron antes de vosotros.</w:t>
      </w:r>
    </w:p>
    <w:p w14:paraId="6B91A793" w14:textId="3026AECE" w:rsidR="00E81D03" w:rsidRPr="00D9043B" w:rsidRDefault="00E81D03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E81D03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La sal de la tierra</w:t>
      </w:r>
    </w:p>
    <w:p w14:paraId="545DA348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Vosotr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ois la sal de la tierra; pero si la sal se desvaneciere, ¿con qué será salada? No sirve más para nada, sino para ser echada fuera y hollada por los hombres.</w:t>
      </w:r>
    </w:p>
    <w:p w14:paraId="274DD454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s-419"/>
        </w:rPr>
        <w:t>La luz del mundo</w:t>
      </w:r>
    </w:p>
    <w:p w14:paraId="6FD765D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Vosotr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ois la luz del mundo; una ciudad asentada sobre un monte no se puede esconder.</w:t>
      </w:r>
    </w:p>
    <w:p w14:paraId="3569F1D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i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e enciende una luz y se pone debajo de un almud, sino sobre el candelero, y alumbra a todos los que están en casa.</w:t>
      </w:r>
    </w:p>
    <w:p w14:paraId="3C6ED889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sí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alumbre vuestra luz delante de los hombres, para que vean vuestras buenas obras, y glorifiquen a vuestro Padre que está en los cielos.</w:t>
      </w:r>
    </w:p>
    <w:p w14:paraId="0375D20B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Jesús y la ley</w:t>
      </w:r>
    </w:p>
    <w:p w14:paraId="5A07B468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enséis que he venido para abrogar la ley o los profetas; no he venido para abrogar, sino para cumplir.</w:t>
      </w:r>
    </w:p>
    <w:p w14:paraId="74A0CD66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de cierto os digo que hasta que pasen el cielo y la tierra, ni una jota ni una tilde pasará de la ley, hasta que todo se haya cumplido.</w:t>
      </w:r>
    </w:p>
    <w:p w14:paraId="57F4B72B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lastRenderedPageBreak/>
        <w:t>1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D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manera que cualquiera que quebrante uno de estos mandamientos muy pequeños, y así enseñe a los hombres, muy pequeño será llamado en el reino de los cielos; </w:t>
      </w:r>
      <w:proofErr w:type="spell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as</w:t>
      </w:r>
      <w:proofErr w:type="spell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cualquiera que los haga y los enseñe, éste será llamado grande en el reino de los cielos.</w:t>
      </w:r>
    </w:p>
    <w:p w14:paraId="6223C2DD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0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os digo que si vuestra justicia no fuere mayor que la de los escribas y fariseos, no entraréis en el reino de los cielos.</w:t>
      </w:r>
    </w:p>
    <w:p w14:paraId="10F774C0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Jesús y la ira</w:t>
      </w:r>
    </w:p>
    <w:p w14:paraId="30DF422C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Oístei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 fue dicho a los antiguos: No matarás; y cualquiera que matare será culpable de juicio.</w:t>
      </w:r>
    </w:p>
    <w:p w14:paraId="7FFA6D5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o os digo que cualquiera que se enoje contra su hermano, será culpable de juicio; y cualquiera que diga: Necio, a su hermano, será culpable ante el concilio; y cualquiera que le diga: Fatuo, quedará expuesto al infierno de fuego.</w:t>
      </w:r>
    </w:p>
    <w:p w14:paraId="4540DB20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anto, si traes tu ofrenda al altar, y allí te acuerdas de que tu hermano tiene algo contra ti,</w:t>
      </w:r>
    </w:p>
    <w:p w14:paraId="642329AC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4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deja allí tu ofrenda delante del altar, y anda, reconcíliate primero con tu hermano, y entonces ven y presenta tu ofrenda.</w:t>
      </w:r>
    </w:p>
    <w:p w14:paraId="34029D87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nt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de acuerdo con tu adversario pronto, entre tanto que estás con él en el camino, no sea que el adversario te entregue al juez, y el juez al alguacil, y seas echado en la cárcel.</w:t>
      </w:r>
    </w:p>
    <w:p w14:paraId="6362090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D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cierto te digo que no saldrás de allí, hasta que pagues el último cuadrante.</w:t>
      </w:r>
    </w:p>
    <w:p w14:paraId="43021CBA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Jesús y el adulterio</w:t>
      </w:r>
    </w:p>
    <w:p w14:paraId="4314DFB7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Oístei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 fue dicho: No cometerás adulterio.</w:t>
      </w:r>
    </w:p>
    <w:p w14:paraId="12D748A6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o os digo que cualquiera que mira a una mujer para codiciarla, ya adulteró con ella en su corazón.</w:t>
      </w:r>
    </w:p>
    <w:p w14:paraId="680AC19F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anto, si tu ojo derecho te es ocasión de caer, sácalo, y échalo de ti; pues mejor te es que se pierda uno de tus miembros, y no que todo tu cuerpo sea echado al infierno.</w:t>
      </w:r>
    </w:p>
    <w:p w14:paraId="7FB2EF3D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0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tu mano derecha te es ocasión de caer, córtala, y échala de ti; pues mejor te es que se pierda uno de tus miembros, y no que todo tu cuerpo sea echado al infierno.</w:t>
      </w:r>
    </w:p>
    <w:p w14:paraId="0E90E861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Jesús y el divorcio</w:t>
      </w:r>
    </w:p>
    <w:p w14:paraId="682F9665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También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fue dicho: Cualquiera que repudie a su mujer, dele carta de divorcio.</w:t>
      </w:r>
    </w:p>
    <w:p w14:paraId="04A993A3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o os digo que el que repudia a su mujer, a no ser por causa de fornicación, hace que ella adultere; y el que se casa con la repudiada, comete adulterio.</w:t>
      </w:r>
    </w:p>
    <w:p w14:paraId="789179C0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Jesús y los juramentos</w:t>
      </w:r>
    </w:p>
    <w:p w14:paraId="7FF8BB06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demá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habéis oído que fue dicho a los antiguos: No perjurarás, sino cumplirás al Señor tus juramentos.</w:t>
      </w:r>
    </w:p>
    <w:p w14:paraId="2077E46B" w14:textId="31006A7B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o os digo: No juréis en ninguna manera; ni por el cielo, porque es el trono de Dios;</w:t>
      </w:r>
      <w:r w:rsidR="00554753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</w:t>
      </w: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5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i por la tierra, porque es el estrado de sus pies; ni por Jerusalén, porque es la ciudad del gran Rey.</w:t>
      </w:r>
    </w:p>
    <w:p w14:paraId="3282B27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lastRenderedPageBreak/>
        <w:t>3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i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or tu cabeza jurarás, porque no puedes hacer blanco o negro un solo cabello.</w:t>
      </w:r>
    </w:p>
    <w:p w14:paraId="5B045D29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ea vuestro hablar: Sí, sí; no, no; porque lo que es más de esto, de mal procede.</w:t>
      </w:r>
    </w:p>
    <w:p w14:paraId="5176CC01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El amor hacia los enemigos</w:t>
      </w:r>
    </w:p>
    <w:p w14:paraId="3C7EBF40" w14:textId="1707DB8F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color w:val="FF0000"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Oístei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 fue dicho: Ojo por ojo, y diente por diente.</w:t>
      </w:r>
    </w:p>
    <w:p w14:paraId="657BDDD4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o os digo: No resistáis al que es malo; antes, a cualquiera que te hiera en la mejilla derecha, vuélvele también la otra;</w:t>
      </w:r>
    </w:p>
    <w:p w14:paraId="5BF9F737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0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 al que quiera ponerte a pleito y quitarte la túnica, déjale también la capa;</w:t>
      </w:r>
    </w:p>
    <w:p w14:paraId="1F8DD3B9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1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 a cualquiera que te obligue a llevar carga por una milla, ve con él dos.</w:t>
      </w:r>
    </w:p>
    <w:p w14:paraId="1F001269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l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 te pida, dale; y al que quiera tomar de ti prestado, no se lo rehúses.</w:t>
      </w:r>
    </w:p>
    <w:p w14:paraId="60CF147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Oístei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 fue dicho: Amarás a tu prójimo, y aborrecerás a tu enemigo.</w:t>
      </w:r>
    </w:p>
    <w:p w14:paraId="03502C24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yo os digo: Amad a vuestros enemigos, bendecid a los que os maldicen, haced bien a los que os aborrecen, y orad por los que os ultrajan y os persiguen;</w:t>
      </w:r>
    </w:p>
    <w:p w14:paraId="35BA029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5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ara que seáis hijos de vuestro Padre que está en los cielos, que hace salir su sol sobre malos y buenos, y que hace llover sobre justos e injustos.</w:t>
      </w:r>
    </w:p>
    <w:p w14:paraId="3C017C4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amáis a los que os aman, ¿qué recompensa tendréis? ¿No hacen también lo mismo los publicanos?</w:t>
      </w:r>
    </w:p>
    <w:p w14:paraId="200A579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saludáis a vuestros hermanos solamente, ¿qué hacéis de más? ¿No hacen también así los gentiles?</w:t>
      </w:r>
    </w:p>
    <w:p w14:paraId="47CFDA02" w14:textId="6FAE714A" w:rsid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Sed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, pues, vosotros perfectos, como vuestro Padre que está en los cielos es perfecto.</w:t>
      </w:r>
    </w:p>
    <w:p w14:paraId="123D1D7F" w14:textId="276E2958" w:rsidR="00E81D03" w:rsidRPr="00D9043B" w:rsidRDefault="00E81D03" w:rsidP="00554753">
      <w:pPr>
        <w:shd w:val="clear" w:color="auto" w:fill="FFFFFF"/>
        <w:spacing w:after="100" w:line="360" w:lineRule="auto"/>
        <w:jc w:val="center"/>
        <w:rPr>
          <w:rFonts w:asciiTheme="majorBidi" w:eastAsia="Times New Roman" w:hAnsiTheme="majorBidi" w:cstheme="majorBidi"/>
          <w:sz w:val="20"/>
          <w:lang w:val="es-419"/>
        </w:rPr>
      </w:pPr>
      <w:r w:rsidRPr="00E81D03">
        <w:rPr>
          <w:rFonts w:asciiTheme="majorBidi" w:eastAsia="Times New Roman" w:hAnsiTheme="majorBidi" w:cstheme="majorBidi"/>
          <w:sz w:val="20"/>
          <w:lang w:val="es-419"/>
        </w:rPr>
        <w:t xml:space="preserve">CAPÍTULO </w:t>
      </w:r>
      <w:r>
        <w:rPr>
          <w:rFonts w:asciiTheme="majorBidi" w:eastAsia="Times New Roman" w:hAnsiTheme="majorBidi" w:cstheme="majorBidi"/>
          <w:sz w:val="20"/>
          <w:lang w:val="es-419"/>
        </w:rPr>
        <w:t>6</w:t>
      </w:r>
    </w:p>
    <w:p w14:paraId="0BEB4C81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8"/>
          <w:szCs w:val="28"/>
          <w:lang w:val="es-419"/>
        </w:rPr>
        <w:t>Jesús y la limosna</w:t>
      </w:r>
    </w:p>
    <w:p w14:paraId="5CE2B92B" w14:textId="10DEEC56" w:rsidR="00D9043B" w:rsidRPr="00D9043B" w:rsidRDefault="00E81D03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 xml:space="preserve">1 </w:t>
      </w:r>
      <w:proofErr w:type="gramStart"/>
      <w:r w:rsidR="00D9043B"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Guardaos</w:t>
      </w:r>
      <w:proofErr w:type="gramEnd"/>
      <w:r w:rsidR="00D9043B"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de hacer vuestra justicia delante de los hombres, para ser vistos de ellos; de otra manera no tendréis recompensa de vuestro Padre que está en los cielos.</w:t>
      </w:r>
    </w:p>
    <w:p w14:paraId="00E68B54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bookmarkStart w:id="3" w:name="_Hlk87048024"/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</w:t>
      </w:r>
      <w:bookmarkEnd w:id="3"/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Cuand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, pues, des limosna, no hagas tocar trompeta delante de ti, como hacen los hipócritas en las sinagogas y en las calles, para ser alabados por los hombres; de cierto os digo que ya tienen su recompensa.</w:t>
      </w:r>
    </w:p>
    <w:p w14:paraId="277BCDCA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as cuando tú des limosna, no sepa tu izquierda lo que hace tu derecha,</w:t>
      </w:r>
    </w:p>
    <w:p w14:paraId="539281AB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ara que sea tu limosna en secreto; y tu Padre que ve en lo secreto te recompensará en público.</w:t>
      </w:r>
    </w:p>
    <w:p w14:paraId="368566CF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Jesús y la oración</w:t>
      </w:r>
    </w:p>
    <w:p w14:paraId="60715DD5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cuando ores, no seas como los hipócritas; porque ellos aman el orar en pie en las sinagogas y en las esquinas de las calles, para ser vistos de los hombres; de cierto os digo que ya tienen su recompensa.</w:t>
      </w:r>
    </w:p>
    <w:p w14:paraId="7829963B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6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Mas tú, cuando ores, entra en tu aposento, y cerrada la puerta, ora a tu Padre que está 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lastRenderedPageBreak/>
        <w:t>en secreto; y tu Padre que ve en lo secreto te recompensará en público.</w:t>
      </w:r>
    </w:p>
    <w:p w14:paraId="6E755E2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orando, no uséis vanas repeticiones, como los gentiles, que piensan que por su palabrería serán oídos.</w:t>
      </w:r>
    </w:p>
    <w:p w14:paraId="27AAD138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os hagáis, pues, semejantes a ellos; porque vuestro Padre sabe de qué cosas tenéis necesidad, antes que vosotros le pidáis.</w:t>
      </w:r>
    </w:p>
    <w:p w14:paraId="5F292855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Vosotr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, pues, oraréis así: Padre nuestro que estás en los cielos, santificado sea tu nombre.</w:t>
      </w:r>
    </w:p>
    <w:p w14:paraId="48FD40A9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0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Venga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u reino. Hágase tu voluntad, como en el cielo, así también en la tierra.</w:t>
      </w:r>
    </w:p>
    <w:p w14:paraId="36A66FEF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El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an nuestro de cada día, dánoslo hoy.</w:t>
      </w:r>
    </w:p>
    <w:p w14:paraId="2A20E3D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erdónanos nuestras deudas, como también nosotros perdonamos a nuestros deudores.</w:t>
      </w:r>
    </w:p>
    <w:p w14:paraId="4AD0810C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no nos metas en tentación, </w:t>
      </w:r>
      <w:proofErr w:type="spell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as</w:t>
      </w:r>
      <w:proofErr w:type="spell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íbranos del mal; porque tuyo es el reino, y el poder, y la gloria, por todos los siglos. Amén.</w:t>
      </w:r>
    </w:p>
    <w:p w14:paraId="3BF3851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perdonáis a los hombres sus ofensas, os perdonará también a vosotros vuestro Padre celestial;</w:t>
      </w:r>
    </w:p>
    <w:p w14:paraId="0844E9F8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5 </w:t>
      </w:r>
      <w:proofErr w:type="spell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as</w:t>
      </w:r>
      <w:proofErr w:type="spell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no perdonáis a los hombres sus ofensas, tampoco vuestro Padre os perdonará vuestras ofensas.</w:t>
      </w:r>
    </w:p>
    <w:p w14:paraId="56D08E2F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Jesús y el ayuno</w:t>
      </w:r>
    </w:p>
    <w:p w14:paraId="19EB78AB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Cuand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ayunéis, no seáis austeros, como los hipócritas; porque ellos demudan sus rostros para mostrar a los hombres que 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yunan; de cierto os digo que ya tienen su recompensa.</w:t>
      </w:r>
    </w:p>
    <w:p w14:paraId="7980F88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ú, cuando ayunes, unge tu cabeza y lava tu rostro,</w:t>
      </w:r>
    </w:p>
    <w:p w14:paraId="63CC67E1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8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ara no mostrar a los hombres que ayunas, sino a tu Padre que está en secreto; y tu Padre que ve en lo secreto te recompensará en público.</w:t>
      </w:r>
    </w:p>
    <w:p w14:paraId="33BA0C2A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Tesoros en el cielo</w:t>
      </w:r>
    </w:p>
    <w:p w14:paraId="31F72A56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os hagáis tesoros en la tierra, donde la polilla y el orín corrompen, y donde ladrones minan y hurtan;</w:t>
      </w:r>
    </w:p>
    <w:p w14:paraId="721FF4AA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0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sino 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hace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esoros en el cielo, donde ni la polilla ni el orín corrompen, y donde ladrones no minan ni hurtan.</w:t>
      </w:r>
    </w:p>
    <w:p w14:paraId="4EFA0C47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donde esté vuestro tesoro, allí estará también vuestro corazón.</w:t>
      </w:r>
    </w:p>
    <w:p w14:paraId="69B5D6A2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La lámpara del cuerpo</w:t>
      </w:r>
    </w:p>
    <w:p w14:paraId="66267B7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La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ámpara del cuerpo es el ojo; así que, si tu ojo es bueno, todo tu cuerpo estará lleno de luz;</w:t>
      </w:r>
    </w:p>
    <w:p w14:paraId="194B1D9C" w14:textId="26D25F75" w:rsidR="00E81D03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3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 si tu ojo es maligno, todo tu cuerpo estará en tinieblas. Así que, si la luz que en ti hay es tinieblas, ¿cuántas no serán las mismas tinieblas?</w:t>
      </w:r>
    </w:p>
    <w:p w14:paraId="447C6311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Dios y las riquezas</w:t>
      </w:r>
    </w:p>
    <w:p w14:paraId="30A13317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ingu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uede servir a dos señores; porque o aborrecerá al uno y amará al otro, o estimará al uno y menospreciará al otro. No podéis servir a Dios y a las riquezas.</w:t>
      </w:r>
    </w:p>
    <w:p w14:paraId="3331D84A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lastRenderedPageBreak/>
        <w:t>El afán y la ansiedad</w:t>
      </w:r>
    </w:p>
    <w:p w14:paraId="27E169B3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anto os digo: No os afanéis por vuestra vida, qué habéis de comer o qué habéis de beber; ni por vuestro cuerpo, qué habéis de vestir. ¿No es la vida más que el alimento, y el cuerpo más que el vestido?</w:t>
      </w:r>
    </w:p>
    <w:p w14:paraId="0DA0B95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irad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as aves del cielo, que no siembran, ni siegan, ni recogen en graneros; y vuestro Padre celestial las alimenta. ¿No valéis vosotros mucho más que ellas?</w:t>
      </w:r>
    </w:p>
    <w:p w14:paraId="69F40D9C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7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¿Y quién de vosotros podrá, por mucho que se afane, añadir a su estatura un codo?</w:t>
      </w:r>
    </w:p>
    <w:p w14:paraId="52BAF7E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or el vestido, ¿por qué os afanáis? Considerad los lirios del campo, cómo crecen: no trabajan ni hilan;</w:t>
      </w:r>
    </w:p>
    <w:p w14:paraId="69C652A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9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pero os digo, que ni aun Salomón con toda su gloria se 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vistió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así como uno de ellos.</w:t>
      </w:r>
    </w:p>
    <w:p w14:paraId="785CDD46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0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la hierba del campo que hoy es, y mañana se echa en el horno, Dios la viste así, ¿no hará mucho más a vosotros, hombres de poca fe?</w:t>
      </w:r>
    </w:p>
    <w:p w14:paraId="1DA1D120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os afanéis, pues, diciendo: ¿Qué comeremos, o qué beberemos, o qué vestiremos?</w:t>
      </w:r>
    </w:p>
    <w:p w14:paraId="63E0747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os gentiles buscan todas estas cosas; pero vuestro Padre celestial sabe que tenéis necesidad de todas estas cosas.</w:t>
      </w:r>
    </w:p>
    <w:p w14:paraId="34E1E4A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3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as buscad primeramente el reino de Dios y su justicia, y todas estas cosas os serán añadidas.</w:t>
      </w:r>
    </w:p>
    <w:p w14:paraId="590CF30A" w14:textId="4651C36C" w:rsid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sí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, no os afanéis por el día de mañana, porque el día de mañana traerá su afán. Basta a cada día su propio mal.</w:t>
      </w:r>
    </w:p>
    <w:p w14:paraId="49C2F20E" w14:textId="273D7F2C" w:rsidR="00E81D03" w:rsidRPr="00D9043B" w:rsidRDefault="00E81D03" w:rsidP="00554753">
      <w:pPr>
        <w:shd w:val="clear" w:color="auto" w:fill="FFFFFF"/>
        <w:spacing w:after="0" w:line="360" w:lineRule="auto"/>
        <w:jc w:val="center"/>
        <w:outlineLvl w:val="2"/>
        <w:rPr>
          <w:rFonts w:asciiTheme="majorBidi" w:eastAsia="Times New Roman" w:hAnsiTheme="majorBidi" w:cstheme="majorBidi"/>
          <w:sz w:val="20"/>
          <w:lang w:val="es-419"/>
        </w:rPr>
      </w:pPr>
      <w:bookmarkStart w:id="4" w:name="_Hlk87047728"/>
      <w:r w:rsidRPr="00E81D03">
        <w:rPr>
          <w:rFonts w:asciiTheme="majorBidi" w:eastAsia="Times New Roman" w:hAnsiTheme="majorBidi" w:cstheme="majorBidi"/>
          <w:sz w:val="20"/>
          <w:lang w:val="es-419"/>
        </w:rPr>
        <w:t>CAPÍTULO 7</w:t>
      </w:r>
      <w:bookmarkEnd w:id="4"/>
    </w:p>
    <w:p w14:paraId="60D4BED1" w14:textId="1F5C55E8" w:rsid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El juzgar a los demás</w:t>
      </w:r>
    </w:p>
    <w:p w14:paraId="63EC6698" w14:textId="33842201" w:rsidR="00D9043B" w:rsidRPr="00D9043B" w:rsidRDefault="00E81D03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 xml:space="preserve">1 </w:t>
      </w:r>
      <w:proofErr w:type="gramStart"/>
      <w:r w:rsidR="00D9043B"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="00D9043B"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juzguéis, para que no seáis juzgados.</w:t>
      </w:r>
    </w:p>
    <w:p w14:paraId="7F28C815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bookmarkStart w:id="5" w:name="_Hlk87048074"/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 </w:t>
      </w:r>
      <w:bookmarkEnd w:id="5"/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con el juicio con que juzgáis, seréis juzgados, y con la medida con que medís, os será medido.</w:t>
      </w:r>
    </w:p>
    <w:p w14:paraId="5A90B8E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3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¿Y por qué miras la paja que está en el ojo de tu hermano, y no echas de ver la viga que está en tu propio ojo?</w:t>
      </w:r>
    </w:p>
    <w:p w14:paraId="7D133A21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4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¿O cómo dirás a tu hermano: 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Déjame sacar la paja de tu ojo, y he aquí la viga en el ojo tuyo?</w:t>
      </w:r>
      <w:proofErr w:type="gramEnd"/>
    </w:p>
    <w:p w14:paraId="65AA029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5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!!Hipócrita! saca primero la viga de tu propio ojo, y entonces verás bien para sacar la paja del ojo de tu hermano.</w:t>
      </w:r>
    </w:p>
    <w:p w14:paraId="46334057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deis lo santo a los perros, ni echéis vuestras perlas delante de los cerdos, no sea que las pisoteen, y se vuelvan y os despedacen.</w:t>
      </w:r>
    </w:p>
    <w:p w14:paraId="37381463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La oración, y la regla de oro</w:t>
      </w:r>
    </w:p>
    <w:p w14:paraId="39D8675C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did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, y se os dará; buscad, y hallaréis; llamad, y se os abrirá.</w:t>
      </w:r>
    </w:p>
    <w:p w14:paraId="3E02041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odo aquel que pide, recibe; y el que busca, halla; y al que llama, se le abrirá.</w:t>
      </w:r>
    </w:p>
    <w:p w14:paraId="6E630399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9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¿Qué hombre hay de vosotros, 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que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su hijo le pide pan, le dará una piedra?</w:t>
      </w:r>
    </w:p>
    <w:p w14:paraId="678DF559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0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¿O si le pide un pescado, le dará una serpiente?</w:t>
      </w:r>
    </w:p>
    <w:p w14:paraId="4C0A3F68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lastRenderedPageBreak/>
        <w:t>1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ue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i vosotros, siendo malos, sabéis dar buenas dádivas a vuestros hijos, ¿cuánto más vuestro Padre que está en los cielos dará buenas cosas a los que le pidan?</w:t>
      </w:r>
    </w:p>
    <w:p w14:paraId="402F5E16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sí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, todas las cosas que queráis que los hombres hagan con vosotros, así también haced vosotros con ellos; porque esto es la ley y los profetas.</w:t>
      </w:r>
    </w:p>
    <w:p w14:paraId="74393BA5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La puerta estrecha</w:t>
      </w:r>
    </w:p>
    <w:p w14:paraId="154EFFE2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Entrad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or la puerta estrecha; porque ancha es la puerta, y espacioso el camino que lleva a la perdición, y muchos son los que entran por ella;</w:t>
      </w:r>
    </w:p>
    <w:p w14:paraId="12BB32B5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4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que estrecha es la puerta, y angosto el camino que lleva a la vida, y pocos son los que la hallan.</w:t>
      </w:r>
    </w:p>
    <w:p w14:paraId="329506AC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Por sus frutos los conoceréis</w:t>
      </w:r>
    </w:p>
    <w:p w14:paraId="68710D6B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Guarda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de los falsos profetas, que vienen a vosotros con vestidos de ovejas, pero por dentro son lobos rapaces.</w:t>
      </w:r>
    </w:p>
    <w:p w14:paraId="541CBF4D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or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sus frutos los conoceréis. ¿Acaso se recogen uvas de los espinos, o higos de los abrojos?</w:t>
      </w:r>
    </w:p>
    <w:p w14:paraId="6DE3C95B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7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sí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, todo buen árbol da buenos frutos, pero el árbol malo da frutos malos.</w:t>
      </w:r>
    </w:p>
    <w:p w14:paraId="56B0A6D6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8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puede el buen árbol dar malos frutos, ni el árbol malo dar frutos buenos.</w:t>
      </w:r>
    </w:p>
    <w:p w14:paraId="51FD4678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19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Tod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árbol que no da buen fruto, es cortado y echado en el fuego.</w:t>
      </w:r>
    </w:p>
    <w:p w14:paraId="7C85448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0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Así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que, por sus frutos los conoceréis.</w:t>
      </w:r>
    </w:p>
    <w:p w14:paraId="1FA3E90F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Nunca os conocí</w:t>
      </w:r>
    </w:p>
    <w:p w14:paraId="5B6ED7A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1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N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todo el que me dice: Señor, Señor, entrará en el reino de los cielos, sino el que hace la voluntad de mi Padre que está en los cielos.</w:t>
      </w:r>
    </w:p>
    <w:p w14:paraId="46550DBF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2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Muchos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me dirán en aquel día: Señor, Señor, ¿no profetizamos en tu nombre, y en tu nombre echamos fuera demonios, y en tu nombre hicimos muchos milagros?</w:t>
      </w:r>
    </w:p>
    <w:p w14:paraId="47FD2291" w14:textId="77777777" w:rsidR="00D9043B" w:rsidRPr="00D9043B" w:rsidRDefault="00D9043B" w:rsidP="00554753">
      <w:pPr>
        <w:shd w:val="clear" w:color="auto" w:fill="FFFFFF"/>
        <w:spacing w:after="10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3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entonces les declararé: Nunca os conocí; apartaos de mí, hacedores de maldad.</w:t>
      </w:r>
    </w:p>
    <w:p w14:paraId="5523E7C5" w14:textId="77777777" w:rsidR="00D9043B" w:rsidRPr="00D9043B" w:rsidRDefault="00D9043B" w:rsidP="00554753">
      <w:pPr>
        <w:shd w:val="clear" w:color="auto" w:fill="FFFFFF"/>
        <w:spacing w:after="0" w:line="36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sz w:val="27"/>
          <w:szCs w:val="27"/>
          <w:lang w:val="es-419"/>
        </w:rPr>
        <w:t>Los dos cimientos</w:t>
      </w:r>
    </w:p>
    <w:p w14:paraId="79DD0C5A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4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Cualquiera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, pues, que me oye estas palabras, y las hace, le compararé a un hombre prudente, que edificó su casa sobre la roca.</w:t>
      </w:r>
    </w:p>
    <w:p w14:paraId="302FD1EE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5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Descendió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lluvia, y vinieron ríos, y soplaron vientos, y golpearon contra aquella casa; y no cayó, porque estaba fundada sobre la roca.</w:t>
      </w:r>
    </w:p>
    <w:p w14:paraId="35956D68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6 </w:t>
      </w:r>
      <w:proofErr w:type="gramStart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Pero</w:t>
      </w:r>
      <w:proofErr w:type="gramEnd"/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 xml:space="preserve"> cualquiera que me oye estas palabras y no las hace, le compararé a un hombre insensato, que edificó su casa sobre la arena;</w:t>
      </w:r>
    </w:p>
    <w:p w14:paraId="4092EF5F" w14:textId="2ADBB238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FF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FF0000"/>
          <w:szCs w:val="24"/>
          <w:vertAlign w:val="superscript"/>
          <w:lang w:val="es-419"/>
        </w:rPr>
        <w:t>27 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y descendió lluvia, y vinieron ríos, y soplaron vientos, y dieron con ímpetu contra aquella casa; y cayó, y fue grande su ruina.</w:t>
      </w:r>
      <w:r w:rsidRPr="00D9043B">
        <w:rPr>
          <w:rFonts w:asciiTheme="majorBidi" w:eastAsia="Times New Roman" w:hAnsiTheme="majorBidi" w:cstheme="majorBidi"/>
          <w:color w:val="FF0000"/>
          <w:szCs w:val="24"/>
          <w:lang w:val="es-419"/>
        </w:rPr>
        <w:t>”</w:t>
      </w:r>
    </w:p>
    <w:p w14:paraId="5FF5D904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000000"/>
          <w:szCs w:val="24"/>
          <w:vertAlign w:val="superscript"/>
          <w:lang w:val="es-419"/>
        </w:rPr>
        <w:t>28 </w:t>
      </w:r>
      <w:proofErr w:type="gramStart"/>
      <w:r w:rsidRPr="00D9043B">
        <w:rPr>
          <w:rFonts w:asciiTheme="majorBidi" w:eastAsia="Times New Roman" w:hAnsiTheme="majorBidi" w:cstheme="majorBidi"/>
          <w:color w:val="000000"/>
          <w:szCs w:val="24"/>
          <w:lang w:val="es-419"/>
        </w:rPr>
        <w:t>Y</w:t>
      </w:r>
      <w:proofErr w:type="gramEnd"/>
      <w:r w:rsidRPr="00D9043B">
        <w:rPr>
          <w:rFonts w:asciiTheme="majorBidi" w:eastAsia="Times New Roman" w:hAnsiTheme="majorBidi" w:cstheme="majorBidi"/>
          <w:color w:val="000000"/>
          <w:szCs w:val="24"/>
          <w:lang w:val="es-419"/>
        </w:rPr>
        <w:t xml:space="preserve"> cuando terminó Jesús estas palabras, la gente se admiraba de su doctrina;</w:t>
      </w:r>
    </w:p>
    <w:p w14:paraId="75934F8F" w14:textId="77777777" w:rsidR="00D9043B" w:rsidRPr="00D9043B" w:rsidRDefault="00D9043B" w:rsidP="005547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Cs w:val="24"/>
          <w:lang w:val="es-419"/>
        </w:rPr>
      </w:pPr>
      <w:r w:rsidRPr="00D9043B">
        <w:rPr>
          <w:rFonts w:asciiTheme="majorBidi" w:eastAsia="Times New Roman" w:hAnsiTheme="majorBidi" w:cstheme="majorBidi"/>
          <w:b/>
          <w:bCs/>
          <w:color w:val="000000"/>
          <w:szCs w:val="24"/>
          <w:vertAlign w:val="superscript"/>
          <w:lang w:val="es-419"/>
        </w:rPr>
        <w:t>29 </w:t>
      </w:r>
      <w:r w:rsidRPr="00D9043B">
        <w:rPr>
          <w:rFonts w:asciiTheme="majorBidi" w:eastAsia="Times New Roman" w:hAnsiTheme="majorBidi" w:cstheme="majorBidi"/>
          <w:color w:val="000000"/>
          <w:szCs w:val="24"/>
          <w:lang w:val="es-419"/>
        </w:rPr>
        <w:t>porque les enseñaba como quien tiene autoridad, y no como los escribas.</w:t>
      </w:r>
    </w:p>
    <w:p w14:paraId="127ACE3C" w14:textId="77777777" w:rsidR="00D9043B" w:rsidRPr="00D9043B" w:rsidRDefault="00D9043B" w:rsidP="00554753">
      <w:pPr>
        <w:spacing w:after="0" w:line="360" w:lineRule="auto"/>
        <w:rPr>
          <w:rFonts w:asciiTheme="majorBidi" w:hAnsiTheme="majorBidi" w:cstheme="majorBidi"/>
          <w:sz w:val="56"/>
          <w:szCs w:val="56"/>
          <w:lang w:val="es-419"/>
        </w:rPr>
        <w:sectPr w:rsidR="00D9043B" w:rsidRPr="00D9043B" w:rsidSect="00D9043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DF5B7BD" w14:textId="2F600A60" w:rsidR="00BC5146" w:rsidRPr="00D9043B" w:rsidRDefault="00BC5146" w:rsidP="00554753">
      <w:pPr>
        <w:spacing w:after="0" w:line="360" w:lineRule="auto"/>
        <w:rPr>
          <w:rFonts w:asciiTheme="majorBidi" w:hAnsiTheme="majorBidi" w:cstheme="majorBidi"/>
          <w:sz w:val="56"/>
          <w:szCs w:val="56"/>
          <w:lang w:val="es-419"/>
        </w:rPr>
      </w:pPr>
    </w:p>
    <w:sectPr w:rsidR="00BC5146" w:rsidRPr="00D9043B" w:rsidSect="00BC51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46"/>
    <w:rsid w:val="001429CC"/>
    <w:rsid w:val="001E19C9"/>
    <w:rsid w:val="00276C8E"/>
    <w:rsid w:val="003E1AC9"/>
    <w:rsid w:val="004E31F8"/>
    <w:rsid w:val="00554753"/>
    <w:rsid w:val="0067761E"/>
    <w:rsid w:val="00855E1E"/>
    <w:rsid w:val="00BC5146"/>
    <w:rsid w:val="00CC61A3"/>
    <w:rsid w:val="00D71B6F"/>
    <w:rsid w:val="00D9043B"/>
    <w:rsid w:val="00D95797"/>
    <w:rsid w:val="00DC153B"/>
    <w:rsid w:val="00E40F0A"/>
    <w:rsid w:val="00E8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6BE7"/>
  <w15:chartTrackingRefBased/>
  <w15:docId w15:val="{7B249BCB-BBC4-4BE6-85B6-1F33DF6C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C50E-9744-416A-948E-D8FD237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ters</dc:creator>
  <cp:keywords/>
  <dc:description/>
  <cp:lastModifiedBy>ben waters</cp:lastModifiedBy>
  <cp:revision>2</cp:revision>
  <cp:lastPrinted>2021-11-06T03:57:00Z</cp:lastPrinted>
  <dcterms:created xsi:type="dcterms:W3CDTF">2021-11-06T03:58:00Z</dcterms:created>
  <dcterms:modified xsi:type="dcterms:W3CDTF">2021-11-06T03:58:00Z</dcterms:modified>
</cp:coreProperties>
</file>